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E1E1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A409F9">
        <w:rPr>
          <w:sz w:val="24"/>
        </w:rPr>
        <w:t>sinalização de vaga de deficiente na Rua Maria Aparecida nº 210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1B83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489C-5849-4DA6-AB70-89B6DDF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43:00Z</dcterms:created>
  <dcterms:modified xsi:type="dcterms:W3CDTF">2025-02-21T18:48:00Z</dcterms:modified>
</cp:coreProperties>
</file>